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45CCD0" w14:textId="77777777" w:rsidR="008A787F" w:rsidRDefault="00625D55" w:rsidP="008A787F">
      <w:pPr>
        <w:spacing w:before="0" w:after="0" w:line="360" w:lineRule="auto"/>
      </w:pPr>
      <w:r>
        <w:t>Th</w:t>
      </w:r>
      <w:r w:rsidR="00CA3EFB">
        <w:t>e</w:t>
      </w:r>
      <w:r>
        <w:t>s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CA3EFB">
        <w:t xml:space="preserve">are created to </w:t>
      </w:r>
    </w:p>
    <w:p w14:paraId="125EBC24" w14:textId="7EF4BFB6" w:rsidR="00CA3EFB" w:rsidRDefault="008A787F" w:rsidP="008A787F">
      <w:pPr>
        <w:pStyle w:val="ListParagraph"/>
        <w:numPr>
          <w:ilvl w:val="0"/>
          <w:numId w:val="1"/>
        </w:numPr>
        <w:spacing w:before="0" w:after="0" w:line="240" w:lineRule="auto"/>
        <w:ind w:left="714" w:hanging="357"/>
      </w:pPr>
      <w:r>
        <w:t xml:space="preserve">check if </w:t>
      </w:r>
      <w:r w:rsidRPr="00285BA9">
        <w:t>Citrix Workspace App</w:t>
      </w:r>
      <w:r>
        <w:t xml:space="preserve"> on the Windows computer</w:t>
      </w:r>
      <w:r>
        <w:t xml:space="preserve"> and install </w:t>
      </w:r>
      <w:r w:rsidR="00CA3EFB">
        <w:t xml:space="preserve">the latest </w:t>
      </w:r>
      <w:r>
        <w:t>version, if not</w:t>
      </w:r>
      <w:r w:rsidR="00337A31">
        <w:t>.</w:t>
      </w:r>
    </w:p>
    <w:p w14:paraId="04F50F3D" w14:textId="68C200B9" w:rsidR="008A787F" w:rsidRDefault="008A787F" w:rsidP="008A787F">
      <w:pPr>
        <w:pStyle w:val="ListParagraph"/>
        <w:numPr>
          <w:ilvl w:val="0"/>
          <w:numId w:val="1"/>
        </w:numPr>
        <w:spacing w:before="0" w:after="240" w:line="240" w:lineRule="auto"/>
        <w:ind w:left="714" w:hanging="357"/>
      </w:pPr>
      <w:r>
        <w:t xml:space="preserve">check if </w:t>
      </w:r>
      <w:r w:rsidRPr="00285BA9">
        <w:t>Citrix Workspace App</w:t>
      </w:r>
      <w:r>
        <w:t xml:space="preserve"> on the Windows computer and </w:t>
      </w:r>
      <w:r>
        <w:t>un</w:t>
      </w:r>
      <w:r>
        <w:t xml:space="preserve">install </w:t>
      </w:r>
      <w:r>
        <w:t xml:space="preserve">it. 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6ED72530" w14:textId="77777777" w:rsidR="00D644E7" w:rsidRDefault="00D644E7" w:rsidP="00D644E7">
      <w:r>
        <w:t>1. Extract the files from the attached zip file.</w:t>
      </w:r>
    </w:p>
    <w:p w14:paraId="4EBA9334" w14:textId="77777777" w:rsidR="00D644E7" w:rsidRDefault="00D644E7" w:rsidP="00D644E7">
      <w:r>
        <w:t xml:space="preserve">2. Upload the Power Shell file to the Shared Files directory of the Managed Files folder: </w:t>
      </w:r>
      <w:hyperlink r:id="rId11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66AE19F7" w14:textId="77777777" w:rsidR="00D644E7" w:rsidRDefault="00D644E7" w:rsidP="00D644E7">
      <w:r>
        <w:t xml:space="preserve">3. Import the XML into the agent procedure module: </w:t>
      </w:r>
      <w:hyperlink r:id="rId12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66CD60F2" w14:textId="4363F77A" w:rsidR="00D022D2" w:rsidRPr="00D022D2" w:rsidRDefault="00D644E7" w:rsidP="00D022D2">
      <w:r>
        <w:t>4. Execute the procedure on a target machine.</w:t>
      </w:r>
    </w:p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CA12" w14:textId="77777777" w:rsidR="00974153" w:rsidRDefault="00974153" w:rsidP="00710892">
      <w:pPr>
        <w:spacing w:before="0" w:after="0" w:line="240" w:lineRule="auto"/>
      </w:pPr>
      <w:r>
        <w:separator/>
      </w:r>
    </w:p>
  </w:endnote>
  <w:endnote w:type="continuationSeparator" w:id="0">
    <w:p w14:paraId="21014853" w14:textId="77777777" w:rsidR="00974153" w:rsidRDefault="00974153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E978" w14:textId="77777777" w:rsidR="00974153" w:rsidRDefault="00974153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CFABBB5" w14:textId="77777777" w:rsidR="00974153" w:rsidRDefault="00974153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974153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974153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2B66521" w:rsidR="00783CEE" w:rsidRDefault="00CA3EFB" w:rsidP="00783CEE">
          <w:pPr>
            <w:pStyle w:val="Header"/>
            <w:jc w:val="right"/>
          </w:pPr>
          <w:r w:rsidRPr="00CA3EFB">
            <w:t xml:space="preserve">Install &amp; Uninstall </w:t>
          </w:r>
          <w:r w:rsidR="00401EF2" w:rsidRPr="00401EF2">
            <w:t>Citrix Workspace App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974153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FA8"/>
    <w:multiLevelType w:val="hybridMultilevel"/>
    <w:tmpl w:val="B5EC96E2"/>
    <w:lvl w:ilvl="0" w:tplc="D22682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251224"/>
    <w:rsid w:val="00285BA9"/>
    <w:rsid w:val="00303DB5"/>
    <w:rsid w:val="00311BDE"/>
    <w:rsid w:val="00337A31"/>
    <w:rsid w:val="0037689F"/>
    <w:rsid w:val="00401EF2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8A787F"/>
    <w:rsid w:val="00946F21"/>
    <w:rsid w:val="00974153"/>
    <w:rsid w:val="00992619"/>
    <w:rsid w:val="00996A0B"/>
    <w:rsid w:val="009D5059"/>
    <w:rsid w:val="009F4F5C"/>
    <w:rsid w:val="00A407D4"/>
    <w:rsid w:val="00AC3EDD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644E7"/>
    <w:rsid w:val="00D751AF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Citrix Workspace App</vt:lpstr>
    </vt:vector>
  </TitlesOfParts>
  <Company>kasey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Citrix Workspace App</dc:title>
  <dc:subject/>
  <dc:creator>Vladislav.Semko@kaseya.com</dc:creator>
  <cp:keywords/>
  <dc:description/>
  <cp:lastModifiedBy>Vladislav Semko</cp:lastModifiedBy>
  <cp:revision>20</cp:revision>
  <cp:lastPrinted>2021-02-12T16:28:00Z</cp:lastPrinted>
  <dcterms:created xsi:type="dcterms:W3CDTF">2021-02-19T16:07:00Z</dcterms:created>
  <dcterms:modified xsi:type="dcterms:W3CDTF">2021-05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